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37EE" w:rsidP="00DC4E97" w14:paraId="37CA1718" w14:textId="77777777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ermStart w:id="0" w:edGrp="everyone"/>
    </w:p>
    <w:p w:rsidR="00BA3C78" w:rsidRPr="00A51BFE" w:rsidP="00BA3C78" w14:paraId="15B938A6" w14:textId="5CCC3DEA">
      <w:pPr>
        <w:suppressAutoHyphens/>
        <w:spacing w:after="0" w:line="36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A5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 w:themeFill="background1"/>
          <w:lang w:eastAsia="pt-BR"/>
        </w:rPr>
        <w:t>PROJETO</w:t>
      </w:r>
      <w:r w:rsidRPr="00A5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DECRETO LEGISLATIVO nº ____202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5</w:t>
      </w:r>
    </w:p>
    <w:p w:rsidR="00BA3C78" w:rsidRPr="00A51BFE" w:rsidP="00BA3C78" w14:paraId="7DBEF392" w14:textId="77777777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BA3C78" w:rsidRPr="00A51BFE" w:rsidP="00BA3C78" w14:paraId="21931BE1" w14:textId="77777777">
      <w:pPr>
        <w:suppressAutoHyphens/>
        <w:spacing w:after="0" w:line="360" w:lineRule="auto"/>
        <w:ind w:left="4111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fere o Título de Cidadã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umareense a</w:t>
      </w:r>
      <w:r w:rsidRPr="00A5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parecido Ângelo Gonçalves.</w:t>
      </w:r>
    </w:p>
    <w:p w:rsidR="00BA3C78" w:rsidP="00BA3C78" w14:paraId="1E1FBE1F" w14:textId="77777777">
      <w:pPr>
        <w:spacing w:after="0" w:line="360" w:lineRule="auto"/>
        <w:ind w:left="4111"/>
        <w:jc w:val="both"/>
        <w:rPr>
          <w:rFonts w:ascii="Arial" w:eastAsia="Times New Roman" w:hAnsi="Arial" w:cs="Arial"/>
          <w:spacing w:val="2"/>
          <w:sz w:val="24"/>
          <w:szCs w:val="24"/>
          <w:lang w:eastAsia="pt-BR"/>
        </w:rPr>
      </w:pPr>
    </w:p>
    <w:p w:rsidR="00BA3C78" w:rsidRPr="00A51BFE" w:rsidP="00BA3C78" w14:paraId="23A159B0" w14:textId="1022B252">
      <w:pPr>
        <w:spacing w:after="0" w:line="360" w:lineRule="auto"/>
        <w:ind w:left="4111"/>
        <w:jc w:val="both"/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</w:pPr>
      <w:r w:rsidRPr="00A51BFE">
        <w:rPr>
          <w:rFonts w:ascii="Arial" w:eastAsia="Times New Roman" w:hAnsi="Arial" w:cs="Arial"/>
          <w:spacing w:val="2"/>
          <w:sz w:val="24"/>
          <w:szCs w:val="24"/>
          <w:lang w:eastAsia="pt-BR"/>
        </w:rPr>
        <w:t>Autor:</w:t>
      </w:r>
      <w:r w:rsidRPr="00A51BFE">
        <w:rPr>
          <w:rFonts w:ascii="Arial" w:eastAsia="Times New Roman" w:hAnsi="Arial" w:cs="Arial"/>
          <w:b/>
          <w:bCs/>
          <w:spacing w:val="2"/>
          <w:sz w:val="24"/>
          <w:szCs w:val="24"/>
          <w:lang w:eastAsia="pt-BR"/>
        </w:rPr>
        <w:t xml:space="preserve"> Hélio Silva</w:t>
      </w:r>
    </w:p>
    <w:p w:rsidR="00BA3C78" w:rsidRPr="00A51BFE" w:rsidP="00BA3C78" w14:paraId="7FFA6B55" w14:textId="77777777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BA3C78" w:rsidRPr="00A51BFE" w:rsidP="00BA3C78" w14:paraId="44F49723" w14:textId="77777777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BA3C78" w:rsidRPr="00A51BFE" w:rsidP="00BA3C78" w14:paraId="7656EBE8" w14:textId="77777777">
      <w:pPr>
        <w:suppressAutoHyphens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A5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 PRESIDENTE DA CÂMARA MUNICIPAL DE SUMARÉ</w:t>
      </w:r>
    </w:p>
    <w:p w:rsidR="00BA3C78" w:rsidRPr="00A51BFE" w:rsidP="00BA3C78" w14:paraId="7FA52D72" w14:textId="77777777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A3C78" w:rsidRPr="00A51BFE" w:rsidP="00BA3C78" w14:paraId="7ECD6C84" w14:textId="77777777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Faço saber que a </w:t>
      </w:r>
      <w:r w:rsidRPr="00A5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âmara Municipal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provou e eu promulgo o seguinte </w:t>
      </w:r>
      <w:r w:rsidRPr="00A5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creto-Legislativo:</w:t>
      </w:r>
    </w:p>
    <w:p w:rsidR="00BA3C78" w:rsidRPr="00A51BFE" w:rsidP="00BA3C78" w14:paraId="29C8F8C5" w14:textId="77777777">
      <w:pPr>
        <w:suppressAutoHyphens/>
        <w:spacing w:after="0" w:line="360" w:lineRule="auto"/>
        <w:ind w:firstLine="141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A3C78" w:rsidP="00BA3C78" w14:paraId="1DFC57F0" w14:textId="13A5195B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5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1º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ica conferido o Título de Cidadã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umareense 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parecido Ângelo Gonçalves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BA3C78" w:rsidRPr="00A51BFE" w:rsidP="00BA3C78" w14:paraId="74C658C4" w14:textId="77777777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A3C78" w:rsidP="00BA3C78" w14:paraId="78485B73" w14:textId="77777777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5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2º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título de que trata o artigo anterior será entregu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o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homenagea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m sessão solene da Câmara Municipal de Sumaré.</w:t>
      </w:r>
    </w:p>
    <w:p w:rsidR="00BA3C78" w:rsidRPr="00A51BFE" w:rsidP="00BA3C78" w14:paraId="0AE93B8C" w14:textId="77777777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A3C78" w:rsidRPr="00A51BFE" w:rsidP="00BA3C78" w14:paraId="309E2B93" w14:textId="77777777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5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3º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ste Decreto Legislativo entra em vigor na data de sua publicação.</w:t>
      </w:r>
    </w:p>
    <w:p w:rsidR="00BA3C78" w:rsidRPr="00A51BFE" w:rsidP="00BA3C78" w14:paraId="3EFA6558" w14:textId="77777777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A3C78" w:rsidRPr="00A51BFE" w:rsidP="00BA3C78" w14:paraId="270EAAA0" w14:textId="77777777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A3C78" w:rsidRPr="00A51BFE" w:rsidP="00BA3C78" w14:paraId="78B484CD" w14:textId="17CD5EBB">
      <w:pPr>
        <w:suppressAutoHyphens/>
        <w:spacing w:after="0" w:line="36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ala 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s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essões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2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ril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20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5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BA3C78" w:rsidRPr="00A51BFE" w:rsidP="00BA3C78" w14:paraId="4057B405" w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noProof/>
          <w:color w:val="000000"/>
        </w:rPr>
      </w:pPr>
    </w:p>
    <w:p w:rsidR="00BA3C78" w:rsidP="00BA3C78" w14:paraId="7FA1EDEB" w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BA3C78" w:rsidRPr="00A51BFE" w:rsidP="00BA3C78" w14:paraId="023142DE" w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BA3C78" w:rsidRPr="00A51BFE" w:rsidP="00BA3C78" w14:paraId="36DEE0BE" w14:textId="7777777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A51BFE">
        <w:rPr>
          <w:rFonts w:ascii="Arial" w:hAnsi="Arial" w:cs="Arial"/>
          <w:b/>
          <w:bCs/>
          <w:spacing w:val="2"/>
        </w:rPr>
        <w:t>Hélio Silva</w:t>
      </w:r>
    </w:p>
    <w:p w:rsidR="00BA3C78" w:rsidRPr="00A51BFE" w:rsidP="00BA3C78" w14:paraId="1F60A54E" w14:textId="7777777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A51BFE">
        <w:rPr>
          <w:rFonts w:ascii="Arial" w:hAnsi="Arial" w:cs="Arial"/>
          <w:b/>
          <w:bCs/>
          <w:color w:val="000000" w:themeColor="text1"/>
        </w:rPr>
        <w:t>Vereador Presidente</w:t>
      </w:r>
    </w:p>
    <w:p w:rsidR="00BA3C78" w:rsidRPr="00A51BFE" w:rsidP="00BA3C78" w14:paraId="59B2685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37EE" w:rsidRPr="009137EE" w:rsidP="009137EE" w14:paraId="5765D0C2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BA3C78" w:rsidP="003E5CF0" w14:paraId="26E0C1EF" w14:textId="7777777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BA3C78" w:rsidP="003E5CF0" w14:paraId="28553E52" w14:textId="7777777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137EE" w:rsidRPr="003E5CF0" w:rsidP="003E5CF0" w14:paraId="787D63DB" w14:textId="177CC31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5CF0">
        <w:rPr>
          <w:rFonts w:ascii="Arial" w:eastAsia="Arial" w:hAnsi="Arial" w:cs="Arial"/>
          <w:b/>
          <w:bCs/>
          <w:sz w:val="24"/>
          <w:szCs w:val="24"/>
        </w:rPr>
        <w:t>JUSTIFICATIVA</w:t>
      </w:r>
    </w:p>
    <w:p w:rsidR="003E5CF0" w:rsidP="009137EE" w14:paraId="70E44B2B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BA3C78" w:rsidP="009137EE" w14:paraId="7CF2DAC3" w14:textId="7BAC52F5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>Aparecido Ângelo Gonçalves</w:t>
      </w:r>
      <w:r w:rsidR="00325B11">
        <w:rPr>
          <w:rFonts w:ascii="Arial" w:eastAsia="Arial" w:hAnsi="Arial" w:cs="Arial"/>
          <w:color w:val="000000" w:themeColor="text1"/>
          <w:sz w:val="24"/>
          <w:szCs w:val="24"/>
        </w:rPr>
        <w:t>, conhecido como Cido do Valle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asceu no município de Estrela D’Oeste – interior de São Paulo – no dia 07 de maio de 1962.</w:t>
      </w:r>
    </w:p>
    <w:p w:rsidR="001E36E0" w:rsidP="009137EE" w14:paraId="54EB2A8F" w14:textId="52521BF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Com apenas 6 anos de idade, </w:t>
      </w:r>
      <w:r w:rsidR="00325B11">
        <w:rPr>
          <w:rFonts w:ascii="Arial" w:eastAsia="Arial" w:hAnsi="Arial" w:cs="Arial"/>
          <w:color w:val="000000" w:themeColor="text1"/>
          <w:sz w:val="24"/>
          <w:szCs w:val="24"/>
        </w:rPr>
        <w:t>chegou a Sumaré junto com sua família, em busca de melhores condições de trabalho e construção de um futuro melhor para todos.</w:t>
      </w:r>
      <w:r w:rsidR="00A36AB5">
        <w:rPr>
          <w:rFonts w:ascii="Arial" w:eastAsia="Arial" w:hAnsi="Arial" w:cs="Arial"/>
          <w:color w:val="000000" w:themeColor="text1"/>
          <w:sz w:val="24"/>
          <w:szCs w:val="24"/>
        </w:rPr>
        <w:t xml:space="preserve"> Cido realizou sua formação escolar no Sesi/Sumaré, na Escola Estadual Prof. André Rodrigues de Alkmin, tendo concluído o ensino médio</w:t>
      </w:r>
      <w:r w:rsidR="00FB36B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36AB5"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r w:rsidR="00FB36B6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A36AB5">
        <w:rPr>
          <w:rFonts w:ascii="Arial" w:eastAsia="Arial" w:hAnsi="Arial" w:cs="Arial"/>
          <w:color w:val="000000" w:themeColor="text1"/>
          <w:sz w:val="24"/>
          <w:szCs w:val="24"/>
        </w:rPr>
        <w:t xml:space="preserve">curso profissionalizante </w:t>
      </w:r>
      <w:r w:rsidR="00DA4EA9">
        <w:rPr>
          <w:rFonts w:ascii="Arial" w:eastAsia="Arial" w:hAnsi="Arial" w:cs="Arial"/>
          <w:color w:val="000000" w:themeColor="text1"/>
          <w:sz w:val="24"/>
          <w:szCs w:val="24"/>
        </w:rPr>
        <w:t>de</w:t>
      </w:r>
      <w:r w:rsidR="00A36AB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F57C4">
        <w:rPr>
          <w:rFonts w:ascii="Arial" w:eastAsia="Arial" w:hAnsi="Arial" w:cs="Arial"/>
          <w:color w:val="000000" w:themeColor="text1"/>
          <w:sz w:val="24"/>
          <w:szCs w:val="24"/>
        </w:rPr>
        <w:t xml:space="preserve">técnico em </w:t>
      </w:r>
      <w:r w:rsidR="00A36AB5">
        <w:rPr>
          <w:rFonts w:ascii="Arial" w:eastAsia="Arial" w:hAnsi="Arial" w:cs="Arial"/>
          <w:color w:val="000000" w:themeColor="text1"/>
          <w:sz w:val="24"/>
          <w:szCs w:val="24"/>
        </w:rPr>
        <w:t xml:space="preserve">administração </w:t>
      </w:r>
      <w:r w:rsidR="00FB36B6">
        <w:rPr>
          <w:rFonts w:ascii="Arial" w:eastAsia="Arial" w:hAnsi="Arial" w:cs="Arial"/>
          <w:color w:val="000000" w:themeColor="text1"/>
          <w:sz w:val="24"/>
          <w:szCs w:val="24"/>
        </w:rPr>
        <w:t xml:space="preserve">de empresas </w:t>
      </w:r>
      <w:r w:rsidR="00A36AB5">
        <w:rPr>
          <w:rFonts w:ascii="Arial" w:eastAsia="Arial" w:hAnsi="Arial" w:cs="Arial"/>
          <w:color w:val="000000" w:themeColor="text1"/>
          <w:sz w:val="24"/>
          <w:szCs w:val="24"/>
        </w:rPr>
        <w:t>no Colégio Dom Pedro, em Americana</w:t>
      </w:r>
      <w:r w:rsidR="00F8197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BA3C78" w:rsidP="009137EE" w14:paraId="4B829F42" w14:textId="5D9FA184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6C14F9">
        <w:rPr>
          <w:rFonts w:ascii="Arial" w:eastAsia="Arial" w:hAnsi="Arial" w:cs="Arial"/>
          <w:color w:val="000000" w:themeColor="text1"/>
          <w:sz w:val="24"/>
          <w:szCs w:val="24"/>
        </w:rPr>
        <w:t>Cido do Valle começou a trabalhar ainda na infância, sendo educado por meio do exemplo de seus pais e sempre estimulado a estudar, considerando que a educação é a base para a construção de um futuro próspero e estável. Com postura propositiva e sempre disposto ao trabalho, Cido colecionou experiências em diversas áreas</w:t>
      </w:r>
      <w:r w:rsidR="00B47DEC">
        <w:rPr>
          <w:rFonts w:ascii="Arial" w:eastAsia="Arial" w:hAnsi="Arial" w:cs="Arial"/>
          <w:color w:val="000000" w:themeColor="text1"/>
          <w:sz w:val="24"/>
          <w:szCs w:val="24"/>
        </w:rPr>
        <w:t xml:space="preserve"> como garçom, auxiliar </w:t>
      </w:r>
      <w:r w:rsidR="008F5298">
        <w:rPr>
          <w:rFonts w:ascii="Arial" w:eastAsia="Arial" w:hAnsi="Arial" w:cs="Arial"/>
          <w:color w:val="000000" w:themeColor="text1"/>
          <w:sz w:val="24"/>
          <w:szCs w:val="24"/>
        </w:rPr>
        <w:t>de</w:t>
      </w:r>
      <w:r w:rsidR="00B47DEC">
        <w:rPr>
          <w:rFonts w:ascii="Arial" w:eastAsia="Arial" w:hAnsi="Arial" w:cs="Arial"/>
          <w:color w:val="000000" w:themeColor="text1"/>
          <w:sz w:val="24"/>
          <w:szCs w:val="24"/>
        </w:rPr>
        <w:t xml:space="preserve"> estamparia</w:t>
      </w:r>
      <w:r w:rsidR="006B6AA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B47DEC">
        <w:rPr>
          <w:rFonts w:ascii="Arial" w:eastAsia="Arial" w:hAnsi="Arial" w:cs="Arial"/>
          <w:color w:val="000000" w:themeColor="text1"/>
          <w:sz w:val="24"/>
          <w:szCs w:val="24"/>
        </w:rPr>
        <w:t xml:space="preserve"> atendente na lanchonete Frutaria</w:t>
      </w:r>
      <w:r w:rsidR="00CF57C4">
        <w:rPr>
          <w:rFonts w:ascii="Arial" w:eastAsia="Arial" w:hAnsi="Arial" w:cs="Arial"/>
          <w:color w:val="000000" w:themeColor="text1"/>
          <w:sz w:val="24"/>
          <w:szCs w:val="24"/>
        </w:rPr>
        <w:t xml:space="preserve">, entre outros locais. </w:t>
      </w:r>
      <w:r w:rsidR="006B6AA4">
        <w:rPr>
          <w:rFonts w:ascii="Arial" w:eastAsia="Arial" w:hAnsi="Arial" w:cs="Arial"/>
          <w:color w:val="000000" w:themeColor="text1"/>
          <w:sz w:val="24"/>
          <w:szCs w:val="24"/>
        </w:rPr>
        <w:t>Trabalhou na lanchonete Urtigão, que ficava na Avenida 7 de Setembro, no centro, e por meio deste trabalho conheceu o dono da empresa Texcolor e, estabelecendo admiração e respeito, foi convidado a fazer parte da equipe, onde trabalhou por 6 anos.</w:t>
      </w:r>
    </w:p>
    <w:p w:rsidR="006B6AA4" w:rsidP="009137EE" w14:paraId="1DE3DA5D" w14:textId="5DF5A6CA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>No ano de 1982, tomou uma atitude que mudaria sua vida completamente: adquiriu a lanchonete “Dona Xepa”, situada nas proximidades da rodoviária de Sumaré.</w:t>
      </w:r>
      <w:r w:rsidR="008F5298">
        <w:rPr>
          <w:rFonts w:ascii="Arial" w:eastAsia="Arial" w:hAnsi="Arial" w:cs="Arial"/>
          <w:color w:val="000000" w:themeColor="text1"/>
          <w:sz w:val="24"/>
          <w:szCs w:val="24"/>
        </w:rPr>
        <w:t xml:space="preserve"> Por 6 anos lapidou as bases que o to</w:t>
      </w:r>
      <w:r w:rsidR="00404FAE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8F5298">
        <w:rPr>
          <w:rFonts w:ascii="Arial" w:eastAsia="Arial" w:hAnsi="Arial" w:cs="Arial"/>
          <w:color w:val="000000" w:themeColor="text1"/>
          <w:sz w:val="24"/>
          <w:szCs w:val="24"/>
        </w:rPr>
        <w:t>naram um empresário bem sucedido</w:t>
      </w:r>
      <w:r w:rsidR="0010202F">
        <w:rPr>
          <w:rFonts w:ascii="Arial" w:eastAsia="Arial" w:hAnsi="Arial" w:cs="Arial"/>
          <w:color w:val="000000" w:themeColor="text1"/>
          <w:sz w:val="24"/>
          <w:szCs w:val="24"/>
        </w:rPr>
        <w:t xml:space="preserve">, inclusive, iniciando sua atividade atual: compra e venda de veículos. Cido percebeu que havia um mercado relevante no setor e investiu na fundação da “Do Valle Veículos”, sua própria loja de veículos. Inicialmente, o imóvel se localizava na Rua </w:t>
      </w:r>
      <w:r w:rsidR="00CE323E">
        <w:rPr>
          <w:rFonts w:ascii="Arial" w:eastAsia="Arial" w:hAnsi="Arial" w:cs="Arial"/>
          <w:color w:val="000000" w:themeColor="text1"/>
          <w:sz w:val="24"/>
          <w:szCs w:val="24"/>
        </w:rPr>
        <w:t>Antônio</w:t>
      </w:r>
      <w:r w:rsidR="0010202F">
        <w:rPr>
          <w:rFonts w:ascii="Arial" w:eastAsia="Arial" w:hAnsi="Arial" w:cs="Arial"/>
          <w:color w:val="000000" w:themeColor="text1"/>
          <w:sz w:val="24"/>
          <w:szCs w:val="24"/>
        </w:rPr>
        <w:t xml:space="preserve"> do Valle Melo, no centro de Sumaré e, mais tarde, migraria para a Avenida da Amizade, seu endereço atual. O negócio deu tão certo que o nome da loja (uma homenagem ao prime</w:t>
      </w:r>
      <w:r w:rsidR="00CE323E">
        <w:rPr>
          <w:rFonts w:ascii="Arial" w:eastAsia="Arial" w:hAnsi="Arial" w:cs="Arial"/>
          <w:color w:val="000000" w:themeColor="text1"/>
          <w:sz w:val="24"/>
          <w:szCs w:val="24"/>
        </w:rPr>
        <w:t xml:space="preserve">iro endereço) </w:t>
      </w:r>
      <w:r w:rsidR="00A020A4">
        <w:rPr>
          <w:rFonts w:ascii="Arial" w:eastAsia="Arial" w:hAnsi="Arial" w:cs="Arial"/>
          <w:color w:val="000000" w:themeColor="text1"/>
          <w:sz w:val="24"/>
          <w:szCs w:val="24"/>
        </w:rPr>
        <w:t>se tornou</w:t>
      </w:r>
      <w:r w:rsidR="00CE323E">
        <w:rPr>
          <w:rFonts w:ascii="Arial" w:eastAsia="Arial" w:hAnsi="Arial" w:cs="Arial"/>
          <w:color w:val="000000" w:themeColor="text1"/>
          <w:sz w:val="24"/>
          <w:szCs w:val="24"/>
        </w:rPr>
        <w:t xml:space="preserve"> seu próprio nome, como uma referência ao seu trabalho.</w:t>
      </w:r>
    </w:p>
    <w:p w:rsidR="00B62E3D" w:rsidP="00B62E3D" w14:paraId="27D79DD8" w14:textId="7B25D450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A3C78">
        <w:rPr>
          <w:rFonts w:ascii="Arial" w:eastAsia="Arial" w:hAnsi="Arial" w:cs="Arial"/>
          <w:color w:val="000000" w:themeColor="text1"/>
          <w:sz w:val="24"/>
          <w:szCs w:val="24"/>
        </w:rPr>
        <w:t>Em 1983</w:t>
      </w:r>
      <w:r w:rsidR="00A54F8E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BA3C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020A4">
        <w:rPr>
          <w:rFonts w:ascii="Arial" w:eastAsia="Arial" w:hAnsi="Arial" w:cs="Arial"/>
          <w:color w:val="000000" w:themeColor="text1"/>
          <w:sz w:val="24"/>
          <w:szCs w:val="24"/>
        </w:rPr>
        <w:t>se casa com a senhora</w:t>
      </w:r>
      <w:r w:rsidRPr="00BA3C78">
        <w:rPr>
          <w:rFonts w:ascii="Arial" w:eastAsia="Arial" w:hAnsi="Arial" w:cs="Arial"/>
          <w:color w:val="000000" w:themeColor="text1"/>
          <w:sz w:val="24"/>
          <w:szCs w:val="24"/>
        </w:rPr>
        <w:t xml:space="preserve"> Vânia Greggio e</w:t>
      </w:r>
      <w:r w:rsidR="00A020A4">
        <w:rPr>
          <w:rFonts w:ascii="Arial" w:eastAsia="Arial" w:hAnsi="Arial" w:cs="Arial"/>
          <w:color w:val="000000" w:themeColor="text1"/>
          <w:sz w:val="24"/>
          <w:szCs w:val="24"/>
        </w:rPr>
        <w:t>, dessa união,</w:t>
      </w:r>
      <w:r w:rsidRPr="00BA3C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020A4">
        <w:rPr>
          <w:rFonts w:ascii="Arial" w:eastAsia="Arial" w:hAnsi="Arial" w:cs="Arial"/>
          <w:color w:val="000000" w:themeColor="text1"/>
          <w:sz w:val="24"/>
          <w:szCs w:val="24"/>
        </w:rPr>
        <w:t>nasceram</w:t>
      </w:r>
      <w:r w:rsidRPr="00BA3C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020A4">
        <w:rPr>
          <w:rFonts w:ascii="Arial" w:eastAsia="Arial" w:hAnsi="Arial" w:cs="Arial"/>
          <w:color w:val="000000" w:themeColor="text1"/>
          <w:sz w:val="24"/>
          <w:szCs w:val="24"/>
        </w:rPr>
        <w:t>dois</w:t>
      </w:r>
      <w:r w:rsidRPr="00BA3C78">
        <w:rPr>
          <w:rFonts w:ascii="Arial" w:eastAsia="Arial" w:hAnsi="Arial" w:cs="Arial"/>
          <w:color w:val="000000" w:themeColor="text1"/>
          <w:sz w:val="24"/>
          <w:szCs w:val="24"/>
        </w:rPr>
        <w:t xml:space="preserve"> filhos</w:t>
      </w:r>
      <w:r w:rsidR="00A020A4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Pr="00BA3C78">
        <w:rPr>
          <w:rFonts w:ascii="Arial" w:eastAsia="Arial" w:hAnsi="Arial" w:cs="Arial"/>
          <w:color w:val="000000" w:themeColor="text1"/>
          <w:sz w:val="24"/>
          <w:szCs w:val="24"/>
        </w:rPr>
        <w:t xml:space="preserve"> Leandro e Lukas</w:t>
      </w:r>
      <w:r w:rsidR="00A54F8E">
        <w:rPr>
          <w:rFonts w:ascii="Arial" w:eastAsia="Arial" w:hAnsi="Arial" w:cs="Arial"/>
          <w:color w:val="000000" w:themeColor="text1"/>
          <w:sz w:val="24"/>
          <w:szCs w:val="24"/>
        </w:rPr>
        <w:t>, as maiores alegrias de toda a sua vida.</w:t>
      </w:r>
    </w:p>
    <w:p w:rsidR="00B62E3D" w:rsidP="00B62E3D" w14:paraId="230F4902" w14:textId="3496F9E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m 1987, funda a Do Valle Veículos. Com muito trabalho e dedicação, a Do Valle Veículos cresceu e se consolidou como uma referência no setor automotivo da cidade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endo procurada por clientes de Sumaré e outras cidades da região pela venda de veículos de qualidade</w:t>
      </w:r>
      <w:r w:rsidR="00D631E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com </w:t>
      </w:r>
      <w:r w:rsidR="00D631E4">
        <w:rPr>
          <w:rFonts w:ascii="Arial" w:eastAsia="Arial" w:hAnsi="Arial" w:cs="Arial"/>
          <w:color w:val="000000" w:themeColor="text1"/>
          <w:sz w:val="24"/>
          <w:szCs w:val="24"/>
        </w:rPr>
        <w:t xml:space="preserve">a garantia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egurança na negociação.</w:t>
      </w:r>
    </w:p>
    <w:p w:rsidR="006F77E5" w:rsidP="00B62E3D" w14:paraId="25B735D3" w14:textId="56DC202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conhecida também pela qualidade no atendimento e pela fidelidade dos clientes, a empresa está há mais de 40 anos no mercado, tendo vendido até os dias atuais, aproximadamente 10.000 veículos,</w:t>
      </w:r>
      <w:r w:rsidR="00D631E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ontribui</w:t>
      </w:r>
      <w:r w:rsidR="00D631E4">
        <w:rPr>
          <w:rFonts w:ascii="Arial" w:eastAsia="Arial" w:hAnsi="Arial" w:cs="Arial"/>
          <w:color w:val="000000" w:themeColor="text1"/>
          <w:sz w:val="24"/>
          <w:szCs w:val="24"/>
        </w:rPr>
        <w:t>n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ignificativamente para a economia local, gerando empregos e movimentando todo o comércio, de modo geral. </w:t>
      </w:r>
      <w:r w:rsidR="00A81DB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ndereço atual </w:t>
      </w:r>
      <w:r w:rsidR="00A81DBA">
        <w:rPr>
          <w:rFonts w:ascii="Arial" w:eastAsia="Arial" w:hAnsi="Arial" w:cs="Arial"/>
          <w:color w:val="000000" w:themeColor="text1"/>
          <w:sz w:val="24"/>
          <w:szCs w:val="24"/>
        </w:rPr>
        <w:t xml:space="preserve">da Do Valle Veículo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é a Avenida da Amizade, número 400.</w:t>
      </w:r>
    </w:p>
    <w:p w:rsidR="00541E8D" w:rsidP="00B62E3D" w14:paraId="14365544" w14:textId="6138E25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or amor à cidade de Sumaré, que toma como sua cidade natal e onde teve orgulho de criar sua família e seus filhos, sempre com comprometimento </w:t>
      </w:r>
      <w:r w:rsidR="00D631E4">
        <w:rPr>
          <w:rFonts w:ascii="Arial" w:eastAsia="Arial" w:hAnsi="Arial" w:cs="Arial"/>
          <w:color w:val="000000" w:themeColor="text1"/>
          <w:sz w:val="24"/>
          <w:szCs w:val="24"/>
        </w:rPr>
        <w:t>à c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ingressou como diretor da ACIAS (Associação Comercial, Industrial e Agropecuária de Sumaré).</w:t>
      </w:r>
    </w:p>
    <w:p w:rsidR="00541E8D" w:rsidP="00B62E3D" w14:paraId="46AEBD73" w14:textId="4B2859A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tuando ativamente com propostas para o desenvolvimento do comércio local e de soluções para trânsito e mobilidade da cidade, Cido do Valle participa há 18 anos da ACIAS, exercendo atualmente o cargo de Vice-Presidente por 4 anos consecutivos, com atuação participativa na entidade e na vida de Sumaré.</w:t>
      </w:r>
    </w:p>
    <w:p w:rsidR="00A54F8E" w:rsidP="002B4E39" w14:paraId="1FF80464" w14:textId="55681F9E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É morador</w:t>
      </w:r>
      <w:r w:rsidRPr="00BA3C78" w:rsidR="00BA3C7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BA3C78" w:rsidR="00BA3C78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arque</w:t>
      </w:r>
      <w:r w:rsidRPr="00BA3C78" w:rsidR="00BA3C78">
        <w:rPr>
          <w:rFonts w:ascii="Arial" w:eastAsia="Arial" w:hAnsi="Arial" w:cs="Arial"/>
          <w:color w:val="000000" w:themeColor="text1"/>
          <w:sz w:val="24"/>
          <w:szCs w:val="24"/>
        </w:rPr>
        <w:t xml:space="preserve"> Ôngaro </w:t>
      </w:r>
      <w:r w:rsidR="002B4E39">
        <w:rPr>
          <w:rFonts w:ascii="Arial" w:eastAsia="Arial" w:hAnsi="Arial" w:cs="Arial"/>
          <w:color w:val="000000" w:themeColor="text1"/>
          <w:sz w:val="24"/>
          <w:szCs w:val="24"/>
        </w:rPr>
        <w:t>há</w:t>
      </w:r>
      <w:r w:rsidRPr="00BA3C78" w:rsidR="00BA3C78">
        <w:rPr>
          <w:rFonts w:ascii="Arial" w:eastAsia="Arial" w:hAnsi="Arial" w:cs="Arial"/>
          <w:color w:val="000000" w:themeColor="text1"/>
          <w:sz w:val="24"/>
          <w:szCs w:val="24"/>
        </w:rPr>
        <w:t xml:space="preserve"> 25 anos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bairro no qual se sente muito bem, especialmente pela vizinhança. É</w:t>
      </w:r>
      <w:r w:rsidRPr="00BA3C78">
        <w:rPr>
          <w:rFonts w:ascii="Arial" w:eastAsia="Arial" w:hAnsi="Arial" w:cs="Arial"/>
          <w:color w:val="000000" w:themeColor="text1"/>
          <w:sz w:val="24"/>
          <w:szCs w:val="24"/>
        </w:rPr>
        <w:t xml:space="preserve"> evangélico e particip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BA3C78">
        <w:rPr>
          <w:rFonts w:ascii="Arial" w:eastAsia="Arial" w:hAnsi="Arial" w:cs="Arial"/>
          <w:color w:val="000000" w:themeColor="text1"/>
          <w:sz w:val="24"/>
          <w:szCs w:val="24"/>
        </w:rPr>
        <w:t xml:space="preserve"> das reuniões na igreja em Sumaré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há</w:t>
      </w:r>
      <w:r w:rsidRPr="00BA3C78">
        <w:rPr>
          <w:rFonts w:ascii="Arial" w:eastAsia="Arial" w:hAnsi="Arial" w:cs="Arial"/>
          <w:color w:val="000000" w:themeColor="text1"/>
          <w:sz w:val="24"/>
          <w:szCs w:val="24"/>
        </w:rPr>
        <w:t xml:space="preserve"> 25 an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2B4E39">
        <w:rPr>
          <w:rFonts w:ascii="Arial" w:eastAsia="Arial" w:hAnsi="Arial" w:cs="Arial"/>
          <w:color w:val="000000" w:themeColor="text1"/>
          <w:sz w:val="24"/>
          <w:szCs w:val="24"/>
        </w:rPr>
        <w:t xml:space="preserve">Buscar ajudar a comunidade por meio de entidades que promovem festas para crianças carentes, com brincadeiras e boa alimentação; já fez parte do Rotary Club, promovendo campanhas de arrecadação de alimentos, brinquedos e vestuário; já atuou como perito em processos judiciais da justiça gratuita e é membro sempre presente nas discussões de melhorias para o comércio e desenvolvimento de Sumaré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ua</w:t>
      </w:r>
      <w:r w:rsidRPr="00BA3C78">
        <w:rPr>
          <w:rFonts w:ascii="Arial" w:eastAsia="Arial" w:hAnsi="Arial" w:cs="Arial"/>
          <w:color w:val="000000" w:themeColor="text1"/>
          <w:sz w:val="24"/>
          <w:szCs w:val="24"/>
        </w:rPr>
        <w:t xml:space="preserve"> família é 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eu</w:t>
      </w:r>
      <w:r w:rsidRPr="00BA3C78">
        <w:rPr>
          <w:rFonts w:ascii="Arial" w:eastAsia="Arial" w:hAnsi="Arial" w:cs="Arial"/>
          <w:color w:val="000000" w:themeColor="text1"/>
          <w:sz w:val="24"/>
          <w:szCs w:val="24"/>
        </w:rPr>
        <w:t xml:space="preserve"> bem maio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404271" w:rsidP="002B4E39" w14:paraId="340DED80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BA3C78" w:rsidP="00B62E3D" w14:paraId="34674DC0" w14:textId="462651A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ante do exposto, é justa e merecida a concessão do 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ítulo de Cidadã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A51B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umareense 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parecido Ângelo Gonçalv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, o Cido do Valle.</w:t>
      </w:r>
    </w:p>
    <w:p w:rsidR="009137EE" w:rsidRPr="009137EE" w:rsidP="009137EE" w14:paraId="7E2B9D29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76E43" w:rsidRPr="009137EE" w:rsidP="00676E43" w14:paraId="3DB91573" w14:textId="71C8BB04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BA3C78">
        <w:rPr>
          <w:rFonts w:ascii="Arial" w:eastAsia="Arial" w:hAnsi="Arial" w:cs="Arial"/>
          <w:color w:val="000000" w:themeColor="text1"/>
          <w:sz w:val="24"/>
          <w:szCs w:val="24"/>
        </w:rPr>
        <w:t>22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BA3C78">
        <w:rPr>
          <w:rFonts w:ascii="Arial" w:eastAsia="Arial" w:hAnsi="Arial" w:cs="Arial"/>
          <w:color w:val="000000" w:themeColor="text1"/>
          <w:sz w:val="24"/>
          <w:szCs w:val="24"/>
        </w:rPr>
        <w:t>abril</w:t>
      </w:r>
      <w:r w:rsidRPr="009137EE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5.</w:t>
      </w:r>
    </w:p>
    <w:p w:rsidR="00676E43" w:rsidP="00676E43" w14:paraId="0078B220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676E43" w:rsidRPr="009137EE" w:rsidP="00676E43" w14:paraId="50CFC37D" w14:textId="77777777">
      <w:pPr>
        <w:spacing w:after="0" w:line="360" w:lineRule="auto"/>
        <w:jc w:val="both"/>
        <w:rPr>
          <w:rFonts w:ascii="Arial" w:eastAsia="Tinos" w:hAnsi="Arial" w:cs="Arial"/>
          <w:color w:val="000000" w:themeColor="text1"/>
          <w:sz w:val="24"/>
          <w:szCs w:val="24"/>
        </w:rPr>
      </w:pPr>
    </w:p>
    <w:p w:rsidR="00676E43" w:rsidRPr="009137EE" w:rsidP="00676E43" w14:paraId="4D8B7C05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6D1E9A" w:rsidRPr="00F66895" w:rsidP="00F66895" w14:paraId="07A8F1E3" w14:textId="7402CC09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137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 PRESIDENTE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B1B"/>
    <w:rsid w:val="000D2BDC"/>
    <w:rsid w:val="0010202F"/>
    <w:rsid w:val="00104AAA"/>
    <w:rsid w:val="001534C0"/>
    <w:rsid w:val="00154FFF"/>
    <w:rsid w:val="0015657E"/>
    <w:rsid w:val="00156CF8"/>
    <w:rsid w:val="001D23BC"/>
    <w:rsid w:val="001D4762"/>
    <w:rsid w:val="001E36E0"/>
    <w:rsid w:val="002430CA"/>
    <w:rsid w:val="002B4E39"/>
    <w:rsid w:val="003211C6"/>
    <w:rsid w:val="00325B11"/>
    <w:rsid w:val="003A1811"/>
    <w:rsid w:val="003B0F17"/>
    <w:rsid w:val="003E5CF0"/>
    <w:rsid w:val="00404271"/>
    <w:rsid w:val="00404FAE"/>
    <w:rsid w:val="00435436"/>
    <w:rsid w:val="00460A32"/>
    <w:rsid w:val="004B2CC9"/>
    <w:rsid w:val="004E6C84"/>
    <w:rsid w:val="005106AD"/>
    <w:rsid w:val="0051286F"/>
    <w:rsid w:val="00540CB0"/>
    <w:rsid w:val="00541E8D"/>
    <w:rsid w:val="00601B0A"/>
    <w:rsid w:val="00626437"/>
    <w:rsid w:val="00632FA0"/>
    <w:rsid w:val="006506C3"/>
    <w:rsid w:val="00676E43"/>
    <w:rsid w:val="00677A34"/>
    <w:rsid w:val="006905F2"/>
    <w:rsid w:val="006B6AA4"/>
    <w:rsid w:val="006C14F9"/>
    <w:rsid w:val="006C41A4"/>
    <w:rsid w:val="006D1E9A"/>
    <w:rsid w:val="006E0A3F"/>
    <w:rsid w:val="006F77E5"/>
    <w:rsid w:val="00755398"/>
    <w:rsid w:val="00822396"/>
    <w:rsid w:val="00881C74"/>
    <w:rsid w:val="008D1B7A"/>
    <w:rsid w:val="008F5298"/>
    <w:rsid w:val="009137EE"/>
    <w:rsid w:val="00954F1A"/>
    <w:rsid w:val="009560B2"/>
    <w:rsid w:val="009626DF"/>
    <w:rsid w:val="00997A10"/>
    <w:rsid w:val="00A020A4"/>
    <w:rsid w:val="00A06CF2"/>
    <w:rsid w:val="00A32AE6"/>
    <w:rsid w:val="00A36AB5"/>
    <w:rsid w:val="00A51BFE"/>
    <w:rsid w:val="00A54F8E"/>
    <w:rsid w:val="00A81DBA"/>
    <w:rsid w:val="00AE6AEE"/>
    <w:rsid w:val="00B47DEC"/>
    <w:rsid w:val="00B62E3D"/>
    <w:rsid w:val="00B72DC6"/>
    <w:rsid w:val="00B845CA"/>
    <w:rsid w:val="00BA3C78"/>
    <w:rsid w:val="00C00C1E"/>
    <w:rsid w:val="00C36776"/>
    <w:rsid w:val="00CB01A2"/>
    <w:rsid w:val="00CC14E9"/>
    <w:rsid w:val="00CD6B58"/>
    <w:rsid w:val="00CE323E"/>
    <w:rsid w:val="00CE611A"/>
    <w:rsid w:val="00CF401E"/>
    <w:rsid w:val="00CF57C4"/>
    <w:rsid w:val="00D17284"/>
    <w:rsid w:val="00D631E4"/>
    <w:rsid w:val="00D73164"/>
    <w:rsid w:val="00D80AC4"/>
    <w:rsid w:val="00DA4754"/>
    <w:rsid w:val="00DA4EA9"/>
    <w:rsid w:val="00DB3242"/>
    <w:rsid w:val="00DC4E97"/>
    <w:rsid w:val="00DD11CB"/>
    <w:rsid w:val="00E04DB8"/>
    <w:rsid w:val="00E633FE"/>
    <w:rsid w:val="00EE2B9A"/>
    <w:rsid w:val="00EE5F85"/>
    <w:rsid w:val="00F26F62"/>
    <w:rsid w:val="00F4327B"/>
    <w:rsid w:val="00F628F2"/>
    <w:rsid w:val="00F66895"/>
    <w:rsid w:val="00F81971"/>
    <w:rsid w:val="00FB36B6"/>
    <w:rsid w:val="00FD50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8D1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747</Words>
  <Characters>4035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43</cp:revision>
  <cp:lastPrinted>2021-02-25T18:05:00Z</cp:lastPrinted>
  <dcterms:created xsi:type="dcterms:W3CDTF">2025-01-16T18:15:00Z</dcterms:created>
  <dcterms:modified xsi:type="dcterms:W3CDTF">2025-04-24T12:08:00Z</dcterms:modified>
</cp:coreProperties>
</file>